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BE8E" w14:textId="50F9C941" w:rsidR="003D5F7C" w:rsidRDefault="003D5F7C" w:rsidP="003D5F7C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８年</w:t>
      </w:r>
      <w:r w:rsidR="007B4DFB">
        <w:rPr>
          <w:rFonts w:eastAsia="ＭＳ 明朝" w:hint="eastAsia"/>
          <w:kern w:val="0"/>
        </w:rPr>
        <w:t>５</w:t>
      </w:r>
      <w:r>
        <w:rPr>
          <w:rFonts w:eastAsia="ＭＳ 明朝" w:hint="eastAsia"/>
          <w:kern w:val="0"/>
        </w:rPr>
        <w:t>月吉日</w:t>
      </w:r>
    </w:p>
    <w:p w14:paraId="70673236" w14:textId="77777777" w:rsidR="003D5F7C" w:rsidRDefault="003D5F7C" w:rsidP="003D5F7C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41FE3FB9" w14:textId="77777777" w:rsidR="003D5F7C" w:rsidRDefault="003D5F7C" w:rsidP="003D5F7C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1DF6AA8" w14:textId="77777777" w:rsidR="003D5F7C" w:rsidRDefault="003D5F7C" w:rsidP="003D5F7C">
      <w:pPr>
        <w:jc w:val="center"/>
        <w:rPr>
          <w:rFonts w:asciiTheme="minorEastAsia" w:eastAsiaTheme="minorEastAsia" w:hAnsiTheme="minorEastAsia"/>
          <w:kern w:val="0"/>
        </w:rPr>
      </w:pPr>
    </w:p>
    <w:p w14:paraId="030B8FB1" w14:textId="77777777" w:rsidR="003D5F7C" w:rsidRPr="001E6809" w:rsidRDefault="003D5F7C" w:rsidP="003D5F7C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6D9438EA" w14:textId="16B3202C" w:rsidR="003D5F7C" w:rsidRPr="007B4DFB" w:rsidRDefault="003D5F7C" w:rsidP="003D5F7C">
      <w:pPr>
        <w:jc w:val="center"/>
        <w:rPr>
          <w:rFonts w:asciiTheme="minorEastAsia" w:eastAsiaTheme="minorEastAsia" w:hAnsiTheme="minorEastAsia"/>
          <w:b/>
          <w:kern w:val="0"/>
        </w:rPr>
      </w:pPr>
      <w:r w:rsidRPr="007B4DFB">
        <w:rPr>
          <w:rFonts w:asciiTheme="minorEastAsia" w:eastAsiaTheme="minorEastAsia" w:hAnsiTheme="minorEastAsia" w:hint="eastAsia"/>
          <w:b/>
          <w:kern w:val="0"/>
        </w:rPr>
        <w:t>「</w:t>
      </w:r>
      <w:r w:rsidR="007B4DFB" w:rsidRPr="007B4DFB">
        <w:rPr>
          <w:rFonts w:asciiTheme="minorEastAsia" w:eastAsiaTheme="minorEastAsia" w:hAnsiTheme="minorEastAsia" w:hint="eastAsia"/>
          <w:b/>
          <w:kern w:val="0"/>
        </w:rPr>
        <w:t>ＫＴバランスチャートを活用した在宅での包括的食事支援</w:t>
      </w:r>
      <w:r w:rsidR="007B4DFB">
        <w:rPr>
          <w:rFonts w:asciiTheme="minorEastAsia" w:eastAsiaTheme="minorEastAsia" w:hAnsiTheme="minorEastAsia" w:hint="eastAsia"/>
          <w:b/>
          <w:kern w:val="0"/>
        </w:rPr>
        <w:t>-</w:t>
      </w:r>
      <w:r w:rsidR="007B4DFB" w:rsidRPr="007B4DFB">
        <w:rPr>
          <w:rFonts w:asciiTheme="minorEastAsia" w:eastAsiaTheme="minorEastAsia" w:hAnsiTheme="minorEastAsia" w:hint="eastAsia"/>
          <w:b/>
          <w:kern w:val="0"/>
        </w:rPr>
        <w:t>禁食思考から可能性思考へ-</w:t>
      </w:r>
      <w:r w:rsidRPr="007B4DFB">
        <w:rPr>
          <w:rFonts w:asciiTheme="minorEastAsia" w:eastAsiaTheme="minorEastAsia" w:hAnsiTheme="minorEastAsia" w:hint="eastAsia"/>
          <w:b/>
          <w:kern w:val="0"/>
        </w:rPr>
        <w:t>」</w:t>
      </w:r>
    </w:p>
    <w:p w14:paraId="6A584B04" w14:textId="77777777" w:rsidR="003D5F7C" w:rsidRPr="00722A87" w:rsidRDefault="003D5F7C" w:rsidP="003D5F7C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55B22">
        <w:rPr>
          <w:rFonts w:asciiTheme="minorEastAsia" w:eastAsiaTheme="minorEastAsia" w:hAnsiTheme="minorEastAsia" w:hint="eastAsia"/>
          <w:bCs/>
        </w:rPr>
        <w:t>開催について</w:t>
      </w:r>
    </w:p>
    <w:p w14:paraId="5842B97C" w14:textId="77777777" w:rsidR="003D5F7C" w:rsidRDefault="003D5F7C" w:rsidP="003D5F7C">
      <w:pPr>
        <w:rPr>
          <w:rFonts w:eastAsia="ＭＳ 明朝"/>
        </w:rPr>
      </w:pPr>
    </w:p>
    <w:p w14:paraId="12D2AC81" w14:textId="77777777" w:rsidR="003D5F7C" w:rsidRPr="00431973" w:rsidRDefault="003D5F7C" w:rsidP="003D5F7C">
      <w:pPr>
        <w:ind w:firstLineChars="100" w:firstLine="240"/>
        <w:rPr>
          <w:rFonts w:eastAsia="ＭＳ 明朝"/>
        </w:rPr>
      </w:pPr>
      <w:r w:rsidRPr="00431973"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7309E44" w14:textId="287FC954" w:rsidR="003D5F7C" w:rsidRPr="003D5F7C" w:rsidRDefault="003D5F7C" w:rsidP="003D5F7C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722A87">
        <w:rPr>
          <w:rFonts w:asciiTheme="minorEastAsia" w:eastAsiaTheme="minorEastAsia" w:hAnsiTheme="minorEastAsia" w:hint="eastAsia"/>
        </w:rPr>
        <w:t>この度下記の日程で研修会を企画致しました。</w:t>
      </w:r>
      <w:r w:rsidRPr="003D5F7C">
        <w:rPr>
          <w:rFonts w:asciiTheme="minorEastAsia" w:eastAsiaTheme="minorEastAsia" w:hAnsiTheme="minorEastAsia" w:hint="eastAsia"/>
        </w:rPr>
        <w:t>今回は、</w:t>
      </w:r>
      <w:r w:rsidR="00084C0E">
        <w:rPr>
          <w:rFonts w:asciiTheme="minorEastAsia" w:eastAsiaTheme="minorEastAsia" w:hAnsiTheme="minorEastAsia" w:hint="eastAsia"/>
        </w:rPr>
        <w:t>在宅での食事支援や栄養ケア、口から食べることの意義、アセスメントやKTバランスチャートの活用方法について、実際の事例を交えてお話ししていただく研修会となります。</w:t>
      </w:r>
    </w:p>
    <w:p w14:paraId="5F346287" w14:textId="77777777" w:rsidR="003D5F7C" w:rsidRPr="00431973" w:rsidRDefault="003D5F7C" w:rsidP="003D5F7C">
      <w:pPr>
        <w:ind w:firstLineChars="100" w:firstLine="240"/>
        <w:rPr>
          <w:rFonts w:eastAsia="ＭＳ 明朝"/>
        </w:rPr>
      </w:pPr>
      <w:r w:rsidRPr="00431973">
        <w:rPr>
          <w:rFonts w:asciiTheme="minorEastAsia" w:eastAsiaTheme="minorEastAsia" w:hAnsiTheme="minorEastAsia" w:hint="eastAsia"/>
        </w:rPr>
        <w:t>つ</w:t>
      </w:r>
      <w:r w:rsidRPr="00431973">
        <w:rPr>
          <w:rFonts w:eastAsia="ＭＳ 明朝" w:hint="eastAsia"/>
        </w:rPr>
        <w:t>きましては、貴会からご参加を賜りたく、開催についてご高配賜ますようよろしくお願い申し上げます。</w:t>
      </w:r>
    </w:p>
    <w:p w14:paraId="77B4CE59" w14:textId="77777777" w:rsidR="003D5F7C" w:rsidRDefault="003D5F7C" w:rsidP="003D5F7C">
      <w:pPr>
        <w:ind w:firstLineChars="100" w:firstLine="240"/>
        <w:rPr>
          <w:rFonts w:eastAsia="ＭＳ 明朝"/>
        </w:rPr>
      </w:pPr>
    </w:p>
    <w:p w14:paraId="6E5D2F74" w14:textId="77777777" w:rsidR="003D5F7C" w:rsidRDefault="003D5F7C" w:rsidP="003D5F7C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07F2708D" w14:textId="66B018BA" w:rsidR="003D5F7C" w:rsidRPr="0000206F" w:rsidRDefault="003D5F7C" w:rsidP="003D5F7C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3D5F7C">
        <w:rPr>
          <w:rFonts w:eastAsia="ＭＳ 明朝" w:hint="eastAsia"/>
          <w:b/>
          <w:spacing w:val="126"/>
          <w:kern w:val="0"/>
          <w:u w:val="single"/>
          <w:fitText w:val="1224" w:id="-490576384"/>
          <w:lang w:eastAsia="zh-TW"/>
        </w:rPr>
        <w:t>開催</w:t>
      </w:r>
      <w:r w:rsidRPr="003D5F7C">
        <w:rPr>
          <w:rFonts w:eastAsia="ＭＳ 明朝" w:hint="eastAsia"/>
          <w:b/>
          <w:kern w:val="0"/>
          <w:u w:val="single"/>
          <w:fitText w:val="1224" w:id="-490576384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令和８年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６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月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１９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日（</w:t>
      </w:r>
      <w:r>
        <w:rPr>
          <w:rFonts w:eastAsia="ＭＳ 明朝" w:hint="eastAsia"/>
          <w:b/>
          <w:kern w:val="0"/>
          <w:u w:val="single"/>
          <w:lang w:eastAsia="zh-TW"/>
        </w:rPr>
        <w:t>金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）１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０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：</w:t>
      </w:r>
      <w:r>
        <w:rPr>
          <w:rFonts w:eastAsia="ＭＳ 明朝" w:hint="eastAsia"/>
          <w:b/>
          <w:kern w:val="0"/>
          <w:u w:val="single"/>
          <w:lang w:eastAsia="zh-TW"/>
        </w:rPr>
        <w:t>０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０～１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１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：</w:t>
      </w:r>
      <w:r w:rsidR="007B4DFB">
        <w:rPr>
          <w:rFonts w:eastAsia="ＭＳ 明朝" w:hint="eastAsia"/>
          <w:b/>
          <w:kern w:val="0"/>
          <w:u w:val="single"/>
          <w:lang w:eastAsia="zh-TW"/>
        </w:rPr>
        <w:t>３</w:t>
      </w:r>
      <w:r w:rsidRPr="0000206F">
        <w:rPr>
          <w:rFonts w:eastAsia="ＭＳ 明朝" w:hint="eastAsia"/>
          <w:b/>
          <w:kern w:val="0"/>
          <w:u w:val="single"/>
          <w:lang w:eastAsia="zh-TW"/>
        </w:rPr>
        <w:t>０</w:t>
      </w:r>
    </w:p>
    <w:p w14:paraId="7AD48AFD" w14:textId="307D41FC" w:rsidR="003D5F7C" w:rsidRPr="007B4DFB" w:rsidRDefault="003D5F7C" w:rsidP="003D5F7C">
      <w:pPr>
        <w:spacing w:line="276" w:lineRule="auto"/>
        <w:rPr>
          <w:rFonts w:eastAsia="ＭＳ 明朝" w:hAnsi="ＭＳ 明朝"/>
          <w:color w:val="FF0000"/>
          <w:sz w:val="20"/>
          <w:szCs w:val="2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3D5F7C">
        <w:rPr>
          <w:rFonts w:eastAsia="ＭＳ 明朝" w:hAnsi="ＭＳ 明朝" w:hint="eastAsia"/>
          <w:b/>
          <w:spacing w:val="44"/>
          <w:kern w:val="0"/>
          <w:u w:val="single"/>
          <w:fitText w:val="1224" w:id="-490576383"/>
        </w:rPr>
        <w:t>研修</w:t>
      </w:r>
      <w:r w:rsidRPr="003D5F7C">
        <w:rPr>
          <w:rFonts w:eastAsia="ＭＳ 明朝" w:hint="eastAsia"/>
          <w:b/>
          <w:spacing w:val="44"/>
          <w:kern w:val="0"/>
          <w:u w:val="single"/>
          <w:fitText w:val="1224" w:id="-490576383"/>
        </w:rPr>
        <w:t>会</w:t>
      </w:r>
      <w:r w:rsidRPr="003D5F7C">
        <w:rPr>
          <w:rFonts w:eastAsia="ＭＳ 明朝" w:hint="eastAsia"/>
          <w:b/>
          <w:kern w:val="0"/>
          <w:u w:val="single"/>
          <w:fitText w:val="1224" w:id="-490576383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7B4DFB" w:rsidRPr="007B4DFB">
        <w:rPr>
          <w:rFonts w:eastAsia="ＭＳ 明朝" w:hint="eastAsia"/>
          <w:b/>
          <w:sz w:val="20"/>
          <w:szCs w:val="20"/>
          <w:u w:val="single"/>
        </w:rPr>
        <w:t>ＫＴバランスチャートを活用した在宅での包括的食事支援</w:t>
      </w:r>
      <w:r w:rsidR="007B4DFB" w:rsidRPr="007B4DFB">
        <w:rPr>
          <w:rFonts w:eastAsia="ＭＳ 明朝"/>
          <w:b/>
          <w:sz w:val="20"/>
          <w:szCs w:val="20"/>
          <w:u w:val="single"/>
        </w:rPr>
        <w:t>-</w:t>
      </w:r>
      <w:r w:rsidR="007B4DFB" w:rsidRPr="007B4DFB">
        <w:rPr>
          <w:rFonts w:eastAsia="ＭＳ 明朝" w:hint="eastAsia"/>
          <w:b/>
          <w:sz w:val="20"/>
          <w:szCs w:val="20"/>
          <w:u w:val="single"/>
        </w:rPr>
        <w:t>禁食思考から可能性思考へ</w:t>
      </w:r>
      <w:r w:rsidR="007B4DFB" w:rsidRPr="007B4DFB">
        <w:rPr>
          <w:rFonts w:eastAsia="ＭＳ 明朝" w:hint="eastAsia"/>
          <w:b/>
          <w:sz w:val="20"/>
          <w:szCs w:val="20"/>
          <w:u w:val="single"/>
        </w:rPr>
        <w:t>-</w:t>
      </w:r>
    </w:p>
    <w:p w14:paraId="46E50DD6" w14:textId="77777777" w:rsidR="003D5F7C" w:rsidRPr="001E6809" w:rsidRDefault="003D5F7C" w:rsidP="003D5F7C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3D5F7C">
        <w:rPr>
          <w:rFonts w:asciiTheme="minorEastAsia" w:eastAsiaTheme="minorEastAsia" w:hAnsiTheme="minorEastAsia" w:hint="eastAsia"/>
          <w:spacing w:val="44"/>
          <w:kern w:val="0"/>
          <w:fitText w:val="1224" w:id="-490576382"/>
        </w:rPr>
        <w:t>開催形</w:t>
      </w:r>
      <w:r w:rsidRPr="003D5F7C">
        <w:rPr>
          <w:rFonts w:asciiTheme="minorEastAsia" w:eastAsiaTheme="minorEastAsia" w:hAnsiTheme="minorEastAsia" w:hint="eastAsia"/>
          <w:kern w:val="0"/>
          <w:fitText w:val="1224" w:id="-490576382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1998CC4B" w14:textId="77777777" w:rsidR="00877731" w:rsidRPr="00877731" w:rsidRDefault="003D5F7C" w:rsidP="00877731">
      <w:pPr>
        <w:spacing w:line="276" w:lineRule="auto"/>
        <w:rPr>
          <w:rFonts w:eastAsia="ＭＳ 明朝"/>
        </w:rPr>
      </w:pPr>
      <w:r>
        <w:rPr>
          <w:rFonts w:eastAsia="ＭＳ 明朝" w:hint="eastAsia"/>
          <w:kern w:val="0"/>
        </w:rPr>
        <w:t>４．</w:t>
      </w:r>
      <w:r w:rsidRPr="003D5F7C">
        <w:rPr>
          <w:rFonts w:eastAsia="ＭＳ 明朝" w:hAnsi="ＭＳ 明朝" w:hint="eastAsia"/>
          <w:spacing w:val="373"/>
          <w:kern w:val="0"/>
          <w:fitText w:val="1224" w:id="-490576381"/>
        </w:rPr>
        <w:t>講</w:t>
      </w:r>
      <w:r w:rsidRPr="003D5F7C">
        <w:rPr>
          <w:rFonts w:eastAsia="ＭＳ 明朝" w:hAnsi="ＭＳ 明朝" w:hint="eastAsia"/>
          <w:kern w:val="0"/>
          <w:fitText w:val="1224" w:id="-490576381"/>
        </w:rPr>
        <w:t>師</w:t>
      </w:r>
      <w:r>
        <w:rPr>
          <w:rFonts w:eastAsia="ＭＳ 明朝" w:hint="eastAsia"/>
        </w:rPr>
        <w:t>：</w:t>
      </w:r>
      <w:bookmarkStart w:id="0" w:name="_Hlk99713063"/>
      <w:r w:rsidR="00877731" w:rsidRPr="00877731">
        <w:rPr>
          <w:rFonts w:eastAsia="ＭＳ 明朝" w:hint="eastAsia"/>
        </w:rPr>
        <w:t>NPO</w:t>
      </w:r>
      <w:r w:rsidR="00877731" w:rsidRPr="00877731">
        <w:rPr>
          <w:rFonts w:eastAsia="ＭＳ 明朝" w:hint="eastAsia"/>
        </w:rPr>
        <w:t>法人</w:t>
      </w:r>
      <w:r w:rsidR="00877731" w:rsidRPr="00877731">
        <w:rPr>
          <w:rFonts w:eastAsia="ＭＳ 明朝" w:hint="eastAsia"/>
        </w:rPr>
        <w:t xml:space="preserve"> </w:t>
      </w:r>
      <w:r w:rsidR="00877731" w:rsidRPr="00877731">
        <w:rPr>
          <w:rFonts w:eastAsia="ＭＳ 明朝" w:hint="eastAsia"/>
        </w:rPr>
        <w:t>口から食べる幸せを守る会</w:t>
      </w:r>
    </w:p>
    <w:p w14:paraId="1C98BBDF" w14:textId="71925F67" w:rsidR="003D5F7C" w:rsidRPr="0000206F" w:rsidRDefault="00877731" w:rsidP="00877731">
      <w:pPr>
        <w:spacing w:line="276" w:lineRule="auto"/>
        <w:ind w:firstLineChars="800" w:firstLine="1920"/>
        <w:rPr>
          <w:rFonts w:eastAsia="ＭＳ 明朝" w:hAnsi="ＭＳ 明朝"/>
        </w:rPr>
      </w:pPr>
      <w:r w:rsidRPr="00877731">
        <w:rPr>
          <w:rFonts w:eastAsia="ＭＳ 明朝" w:hint="eastAsia"/>
        </w:rPr>
        <w:t>理事長　小山</w:t>
      </w:r>
      <w:r w:rsidRPr="00877731">
        <w:rPr>
          <w:rFonts w:eastAsia="ＭＳ 明朝" w:hint="eastAsia"/>
        </w:rPr>
        <w:t xml:space="preserve"> </w:t>
      </w:r>
      <w:r w:rsidRPr="00877731">
        <w:rPr>
          <w:rFonts w:eastAsia="ＭＳ 明朝" w:hint="eastAsia"/>
        </w:rPr>
        <w:t>珠美</w:t>
      </w:r>
      <w:r>
        <w:rPr>
          <w:rFonts w:eastAsia="ＭＳ 明朝" w:hAnsi="ＭＳ 明朝" w:hint="eastAsia"/>
        </w:rPr>
        <w:t xml:space="preserve">　</w:t>
      </w:r>
      <w:r w:rsidR="003D5F7C">
        <w:rPr>
          <w:rFonts w:eastAsia="ＭＳ 明朝" w:hAnsi="ＭＳ 明朝" w:hint="eastAsia"/>
        </w:rPr>
        <w:t>様</w:t>
      </w:r>
    </w:p>
    <w:bookmarkEnd w:id="0"/>
    <w:p w14:paraId="2A6C289D" w14:textId="77777777" w:rsidR="003D5F7C" w:rsidRPr="001E6809" w:rsidRDefault="003D5F7C" w:rsidP="003D5F7C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．対　　　象：在宅医療に関わる全職種</w:t>
      </w:r>
    </w:p>
    <w:p w14:paraId="125ED745" w14:textId="77777777" w:rsidR="003D5F7C" w:rsidRPr="00871E38" w:rsidRDefault="003D5F7C" w:rsidP="003D5F7C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 xml:space="preserve">６．定　　　員：先着　</w:t>
      </w:r>
      <w:r w:rsidRPr="0000206F">
        <w:rPr>
          <w:rFonts w:eastAsia="ＭＳ 明朝" w:hint="eastAsia"/>
          <w:lang w:eastAsia="zh-TW"/>
        </w:rPr>
        <w:t>100</w:t>
      </w:r>
      <w:r>
        <w:rPr>
          <w:rFonts w:eastAsia="ＭＳ 明朝" w:hint="eastAsia"/>
          <w:lang w:eastAsia="zh-TW"/>
        </w:rPr>
        <w:t>名</w:t>
      </w:r>
      <w:bookmarkStart w:id="1" w:name="_Hlk64882379"/>
      <w:r>
        <w:rPr>
          <w:rFonts w:eastAsia="ＭＳ 明朝"/>
          <w:sz w:val="20"/>
          <w:szCs w:val="20"/>
          <w:lang w:eastAsia="zh-TW"/>
        </w:rPr>
        <w:t xml:space="preserve">　</w:t>
      </w:r>
      <w:bookmarkEnd w:id="1"/>
    </w:p>
    <w:p w14:paraId="5B752970" w14:textId="77777777" w:rsidR="003D5F7C" w:rsidRPr="00370DB1" w:rsidRDefault="003D5F7C" w:rsidP="003D5F7C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3D5F7C">
        <w:rPr>
          <w:rFonts w:asciiTheme="minorEastAsia" w:eastAsiaTheme="minorEastAsia" w:hAnsiTheme="minorEastAsia" w:hint="eastAsia"/>
          <w:spacing w:val="44"/>
          <w:kern w:val="0"/>
          <w:fitText w:val="1224" w:id="-490576380"/>
        </w:rPr>
        <w:t>申込方</w:t>
      </w:r>
      <w:r w:rsidRPr="003D5F7C">
        <w:rPr>
          <w:rFonts w:asciiTheme="minorEastAsia" w:eastAsiaTheme="minorEastAsia" w:hAnsiTheme="minorEastAsia" w:hint="eastAsia"/>
          <w:kern w:val="0"/>
          <w:fitText w:val="1224" w:id="-49057638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38C39072" w14:textId="77777777" w:rsidR="003D5F7C" w:rsidRPr="00AC3A1D" w:rsidRDefault="003D5F7C" w:rsidP="003D5F7C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1892853" w14:textId="77777777" w:rsidR="003D5F7C" w:rsidRPr="00B21C1B" w:rsidRDefault="003D5F7C" w:rsidP="003D5F7C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45DCD9DC" w14:textId="77777777" w:rsidR="003D5F7C" w:rsidRPr="00AC3A1D" w:rsidRDefault="003D5F7C" w:rsidP="003D5F7C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Pr="003D5F7C">
        <w:rPr>
          <w:rFonts w:asciiTheme="minorEastAsia" w:eastAsiaTheme="minorEastAsia" w:hAnsiTheme="minorEastAsia" w:hint="eastAsia"/>
          <w:spacing w:val="373"/>
          <w:kern w:val="0"/>
          <w:fitText w:val="1224" w:id="-490576379"/>
        </w:rPr>
        <w:t>主</w:t>
      </w:r>
      <w:r w:rsidRPr="003D5F7C">
        <w:rPr>
          <w:rFonts w:asciiTheme="minorEastAsia" w:eastAsiaTheme="minorEastAsia" w:hAnsiTheme="minorEastAsia" w:hint="eastAsia"/>
          <w:kern w:val="0"/>
          <w:fitText w:val="1224" w:id="-490576379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49EA15E" w14:textId="77777777" w:rsidR="003D5F7C" w:rsidRDefault="003D5F7C" w:rsidP="003D5F7C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14A161D3" w14:textId="77777777" w:rsidR="003D5F7C" w:rsidRDefault="003D5F7C" w:rsidP="003D5F7C">
      <w:pPr>
        <w:rPr>
          <w:rFonts w:eastAsia="ＭＳ 明朝"/>
        </w:rPr>
      </w:pPr>
    </w:p>
    <w:p w14:paraId="0E32AADB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8D146CF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000131E" w14:textId="77777777" w:rsidR="005352FE" w:rsidRDefault="005352FE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F965655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57ABA44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　在宅医療トレーニングセンター</w:t>
      </w:r>
    </w:p>
    <w:p w14:paraId="3048B62B" w14:textId="77777777" w:rsidR="003D5F7C" w:rsidRDefault="003D5F7C" w:rsidP="003D5F7C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708165F0" w14:textId="77777777" w:rsidR="003D5F7C" w:rsidRDefault="003D5F7C" w:rsidP="003D5F7C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F308B9E" w14:textId="77777777" w:rsidR="003D5F7C" w:rsidRDefault="003D5F7C" w:rsidP="003D5F7C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691C5A96" w14:textId="77777777" w:rsidR="007B4DFB" w:rsidRDefault="007B4DFB" w:rsidP="003D5F7C">
      <w:pPr>
        <w:ind w:firstLineChars="1800" w:firstLine="4320"/>
        <w:jc w:val="distribute"/>
      </w:pPr>
    </w:p>
    <w:p w14:paraId="7C5AA13E" w14:textId="77777777" w:rsidR="003D5F7C" w:rsidRDefault="003D5F7C" w:rsidP="003D5F7C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2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3BE8C1BB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6B5D06A9" w14:textId="77777777" w:rsidR="003D5F7C" w:rsidRDefault="003D5F7C" w:rsidP="003D5F7C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AD57887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1A7DCC0E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709F60C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043116B6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6A40EA41" w14:textId="77777777" w:rsidR="003D5F7C" w:rsidRDefault="003D5F7C" w:rsidP="003D5F7C">
      <w:pPr>
        <w:spacing w:line="200" w:lineRule="exact"/>
        <w:rPr>
          <w:rFonts w:ascii="Meiryo UI" w:eastAsia="Meiryo UI" w:hAnsi="Meiryo UI"/>
          <w:kern w:val="0"/>
        </w:rPr>
      </w:pPr>
    </w:p>
    <w:p w14:paraId="5767AAE9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F148AAE" w14:textId="77777777" w:rsidR="003D5F7C" w:rsidRPr="009C2DA6" w:rsidRDefault="003D5F7C" w:rsidP="003D5F7C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12190D7B" w14:textId="77777777" w:rsidR="003D5F7C" w:rsidRDefault="003D5F7C" w:rsidP="003D5F7C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626DA1C" w14:textId="77777777" w:rsidR="003D5F7C" w:rsidRDefault="003D5F7C" w:rsidP="003D5F7C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B8A4760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3E8C" wp14:editId="364269AF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1FA51" w14:textId="77777777" w:rsidR="003D5F7C" w:rsidRDefault="003D5F7C" w:rsidP="003D5F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3E8C" id="四角形: 角を丸くする 6" o:spid="_x0000_s1026" style="position:absolute;left:0;text-align:left;margin-left:-6.35pt;margin-top:14.7pt;width:50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2C91FA51" w14:textId="77777777" w:rsidR="003D5F7C" w:rsidRDefault="003D5F7C" w:rsidP="003D5F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E11A9A" w14:textId="77777777" w:rsidR="003D5F7C" w:rsidRDefault="003D5F7C" w:rsidP="003D5F7C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10C628A4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</w:p>
    <w:p w14:paraId="1D11D2E1" w14:textId="77777777" w:rsidR="003D5F7C" w:rsidRPr="00F675BA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4FD3CE2A" w14:textId="005F256C" w:rsidR="003D5F7C" w:rsidRDefault="00BA7178" w:rsidP="003D5F7C">
      <w:pPr>
        <w:spacing w:line="360" w:lineRule="exact"/>
        <w:rPr>
          <w:sz w:val="32"/>
          <w:szCs w:val="32"/>
        </w:rPr>
      </w:pPr>
      <w:r>
        <w:rPr>
          <w:rFonts w:hint="eastAsia"/>
        </w:rPr>
        <w:t xml:space="preserve">　　</w:t>
      </w:r>
      <w:hyperlink r:id="rId8" w:history="1">
        <w:r w:rsidR="00EA2EB6" w:rsidRPr="0092124B">
          <w:rPr>
            <w:rStyle w:val="a3"/>
            <w:sz w:val="32"/>
            <w:szCs w:val="32"/>
          </w:rPr>
          <w:t>https://forms.gle/8N2WgMzgeRynouxk8</w:t>
        </w:r>
      </w:hyperlink>
    </w:p>
    <w:p w14:paraId="0B990597" w14:textId="77777777" w:rsid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</w:p>
    <w:p w14:paraId="08782DA7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057C1133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03AC877B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CD624C5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0E4D5E0E" w14:textId="77777777" w:rsidR="003D5F7C" w:rsidRPr="002F6E70" w:rsidRDefault="003D5F7C" w:rsidP="003D5F7C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91DF350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1D0C0EB2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729C72D7" w14:textId="77777777" w:rsidR="003D5F7C" w:rsidRPr="002F6E70" w:rsidRDefault="003D5F7C" w:rsidP="003D5F7C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6EE9A70" w14:textId="77777777" w:rsidR="003D5F7C" w:rsidRPr="00F675BA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3D5F7C" w:rsidRPr="00F675BA" w14:paraId="4E1BA133" w14:textId="77777777" w:rsidTr="00C33261">
        <w:trPr>
          <w:trHeight w:val="865"/>
        </w:trPr>
        <w:tc>
          <w:tcPr>
            <w:tcW w:w="10293" w:type="dxa"/>
          </w:tcPr>
          <w:p w14:paraId="3AA7B01A" w14:textId="77777777" w:rsidR="003D5F7C" w:rsidRPr="00F675BA" w:rsidRDefault="003D5F7C" w:rsidP="00C33261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CDD3CD6" wp14:editId="3E73A48D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40C45" id="Group 5" o:spid="_x0000_s1026" style="position:absolute;margin-left:391.2pt;margin-top:3pt;width:34.4pt;height:34.4pt;z-index:-251654144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1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メルマガ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2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3D5F7C" w:rsidRPr="00F675BA" w14:paraId="52BB4EBF" w14:textId="77777777" w:rsidTr="00C33261">
        <w:trPr>
          <w:trHeight w:val="719"/>
        </w:trPr>
        <w:tc>
          <w:tcPr>
            <w:tcW w:w="10293" w:type="dxa"/>
          </w:tcPr>
          <w:p w14:paraId="1503ED82" w14:textId="77777777" w:rsidR="003D5F7C" w:rsidRPr="00F675BA" w:rsidRDefault="003D5F7C" w:rsidP="00C33261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757C81A6" wp14:editId="4486A1A2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6DDFC" id="グループ化 4" o:spid="_x0000_s1026" style="position:absolute;margin-left:307.85pt;margin-top:3.45pt;width:25.9pt;height:25.9pt;z-index:251660288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LINE</w:t>
            </w:r>
            <w:r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5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3D5F7C" w:rsidRPr="00F675BA" w14:paraId="0FF69EED" w14:textId="77777777" w:rsidTr="00C33261">
        <w:trPr>
          <w:trHeight w:val="722"/>
        </w:trPr>
        <w:tc>
          <w:tcPr>
            <w:tcW w:w="10293" w:type="dxa"/>
          </w:tcPr>
          <w:p w14:paraId="76C8C9E7" w14:textId="77777777" w:rsidR="003D5F7C" w:rsidRPr="00F675BA" w:rsidRDefault="003D5F7C" w:rsidP="00C33261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7BF3A614" wp14:editId="4D37527D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35658" id="グループ化 2" o:spid="_x0000_s1026" style="position:absolute;margin-left:465.35pt;margin-top:5.15pt;width:22.9pt;height:24.65pt;z-index:251661312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Instagram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8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033BB541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24A53936" w14:textId="77777777" w:rsidR="003D5F7C" w:rsidRPr="002F6E70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26B61C26" w:rsidR="00AC3A1D" w:rsidRPr="003D5F7C" w:rsidRDefault="003D5F7C" w:rsidP="003D5F7C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RPr="003D5F7C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58DB" w14:textId="77777777" w:rsidR="002B1ADD" w:rsidRDefault="002B1ADD" w:rsidP="00286E33">
      <w:r>
        <w:separator/>
      </w:r>
    </w:p>
  </w:endnote>
  <w:endnote w:type="continuationSeparator" w:id="0">
    <w:p w14:paraId="58F5666B" w14:textId="77777777" w:rsidR="002B1ADD" w:rsidRDefault="002B1ADD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B5A8" w14:textId="77777777" w:rsidR="002B1ADD" w:rsidRDefault="002B1ADD" w:rsidP="00286E33">
      <w:r>
        <w:separator/>
      </w:r>
    </w:p>
  </w:footnote>
  <w:footnote w:type="continuationSeparator" w:id="0">
    <w:p w14:paraId="5C8A0A53" w14:textId="77777777" w:rsidR="002B1ADD" w:rsidRDefault="002B1ADD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206F"/>
    <w:rsid w:val="00004E8D"/>
    <w:rsid w:val="000059C2"/>
    <w:rsid w:val="00005F2E"/>
    <w:rsid w:val="00007A0E"/>
    <w:rsid w:val="00012F71"/>
    <w:rsid w:val="000136C1"/>
    <w:rsid w:val="0001382D"/>
    <w:rsid w:val="00023FCD"/>
    <w:rsid w:val="00024E28"/>
    <w:rsid w:val="00035BA2"/>
    <w:rsid w:val="00041D01"/>
    <w:rsid w:val="000439EF"/>
    <w:rsid w:val="0005070B"/>
    <w:rsid w:val="00054B57"/>
    <w:rsid w:val="00063313"/>
    <w:rsid w:val="00074419"/>
    <w:rsid w:val="00084C0E"/>
    <w:rsid w:val="000A016F"/>
    <w:rsid w:val="000A09A4"/>
    <w:rsid w:val="000B2F72"/>
    <w:rsid w:val="000D11CC"/>
    <w:rsid w:val="00102147"/>
    <w:rsid w:val="00110F8B"/>
    <w:rsid w:val="001130F2"/>
    <w:rsid w:val="00115FEC"/>
    <w:rsid w:val="001167DC"/>
    <w:rsid w:val="001206DD"/>
    <w:rsid w:val="0013482C"/>
    <w:rsid w:val="0014728E"/>
    <w:rsid w:val="0014753F"/>
    <w:rsid w:val="00155B22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2100"/>
    <w:rsid w:val="001B6775"/>
    <w:rsid w:val="001D68D4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1ADD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97F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D5F7C"/>
    <w:rsid w:val="003E179F"/>
    <w:rsid w:val="003F50B2"/>
    <w:rsid w:val="003F5E8C"/>
    <w:rsid w:val="00400C8F"/>
    <w:rsid w:val="0040257A"/>
    <w:rsid w:val="0040499E"/>
    <w:rsid w:val="0041638C"/>
    <w:rsid w:val="0042312E"/>
    <w:rsid w:val="004313D0"/>
    <w:rsid w:val="00431973"/>
    <w:rsid w:val="00432176"/>
    <w:rsid w:val="00443749"/>
    <w:rsid w:val="00444130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1DE1"/>
    <w:rsid w:val="004B379A"/>
    <w:rsid w:val="004B5F40"/>
    <w:rsid w:val="004C1D9C"/>
    <w:rsid w:val="004C6925"/>
    <w:rsid w:val="004D7C3F"/>
    <w:rsid w:val="004E2DCA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2FE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17F4"/>
    <w:rsid w:val="005C4E4B"/>
    <w:rsid w:val="005F0647"/>
    <w:rsid w:val="005F0E11"/>
    <w:rsid w:val="005F1195"/>
    <w:rsid w:val="00613BA9"/>
    <w:rsid w:val="00624507"/>
    <w:rsid w:val="006432CC"/>
    <w:rsid w:val="00657A5A"/>
    <w:rsid w:val="00686A1F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9723E"/>
    <w:rsid w:val="007A00F2"/>
    <w:rsid w:val="007A2C7F"/>
    <w:rsid w:val="007A5D2D"/>
    <w:rsid w:val="007B34A0"/>
    <w:rsid w:val="007B4DFB"/>
    <w:rsid w:val="007B6FFB"/>
    <w:rsid w:val="007B79A1"/>
    <w:rsid w:val="007D2AC3"/>
    <w:rsid w:val="007D59FA"/>
    <w:rsid w:val="007E14F6"/>
    <w:rsid w:val="007E315F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77731"/>
    <w:rsid w:val="00886470"/>
    <w:rsid w:val="00894586"/>
    <w:rsid w:val="00896E52"/>
    <w:rsid w:val="008A2B3F"/>
    <w:rsid w:val="008B08A8"/>
    <w:rsid w:val="008B320D"/>
    <w:rsid w:val="008B4713"/>
    <w:rsid w:val="008C530F"/>
    <w:rsid w:val="008D6C78"/>
    <w:rsid w:val="008F10B3"/>
    <w:rsid w:val="008F3BDC"/>
    <w:rsid w:val="00901405"/>
    <w:rsid w:val="009017C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058F6"/>
    <w:rsid w:val="00A1082A"/>
    <w:rsid w:val="00A13BC0"/>
    <w:rsid w:val="00A2372B"/>
    <w:rsid w:val="00A27452"/>
    <w:rsid w:val="00A311FF"/>
    <w:rsid w:val="00A4403F"/>
    <w:rsid w:val="00A45D60"/>
    <w:rsid w:val="00A46C91"/>
    <w:rsid w:val="00A47ACF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C527C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4513C"/>
    <w:rsid w:val="00B51409"/>
    <w:rsid w:val="00B61809"/>
    <w:rsid w:val="00B6193C"/>
    <w:rsid w:val="00B71411"/>
    <w:rsid w:val="00B8379D"/>
    <w:rsid w:val="00B8728F"/>
    <w:rsid w:val="00B946EA"/>
    <w:rsid w:val="00BA0BEE"/>
    <w:rsid w:val="00BA2810"/>
    <w:rsid w:val="00BA3D59"/>
    <w:rsid w:val="00BA7178"/>
    <w:rsid w:val="00BB1CDA"/>
    <w:rsid w:val="00BB2E6E"/>
    <w:rsid w:val="00BB6614"/>
    <w:rsid w:val="00BB7B7A"/>
    <w:rsid w:val="00BD2503"/>
    <w:rsid w:val="00BE04A6"/>
    <w:rsid w:val="00BF27D4"/>
    <w:rsid w:val="00C01C59"/>
    <w:rsid w:val="00C1133D"/>
    <w:rsid w:val="00C15931"/>
    <w:rsid w:val="00C16754"/>
    <w:rsid w:val="00C21D7B"/>
    <w:rsid w:val="00C244E7"/>
    <w:rsid w:val="00C629E3"/>
    <w:rsid w:val="00C62F41"/>
    <w:rsid w:val="00C645BD"/>
    <w:rsid w:val="00C647C4"/>
    <w:rsid w:val="00C67BC4"/>
    <w:rsid w:val="00C7120B"/>
    <w:rsid w:val="00C77F7F"/>
    <w:rsid w:val="00C80ADD"/>
    <w:rsid w:val="00C86B32"/>
    <w:rsid w:val="00C90B55"/>
    <w:rsid w:val="00C929EB"/>
    <w:rsid w:val="00C9316B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21A4"/>
    <w:rsid w:val="00D27D2E"/>
    <w:rsid w:val="00D46B46"/>
    <w:rsid w:val="00D52E65"/>
    <w:rsid w:val="00D613CE"/>
    <w:rsid w:val="00D630D1"/>
    <w:rsid w:val="00D66CC5"/>
    <w:rsid w:val="00D67F38"/>
    <w:rsid w:val="00D8404F"/>
    <w:rsid w:val="00D84143"/>
    <w:rsid w:val="00D93900"/>
    <w:rsid w:val="00DC231C"/>
    <w:rsid w:val="00DD3DFB"/>
    <w:rsid w:val="00DE08A9"/>
    <w:rsid w:val="00DE2A2A"/>
    <w:rsid w:val="00DE5847"/>
    <w:rsid w:val="00DF0757"/>
    <w:rsid w:val="00DF3401"/>
    <w:rsid w:val="00E03829"/>
    <w:rsid w:val="00E23118"/>
    <w:rsid w:val="00E23667"/>
    <w:rsid w:val="00E30BCD"/>
    <w:rsid w:val="00E51580"/>
    <w:rsid w:val="00E521A6"/>
    <w:rsid w:val="00E53EF6"/>
    <w:rsid w:val="00E54248"/>
    <w:rsid w:val="00E61305"/>
    <w:rsid w:val="00E74B39"/>
    <w:rsid w:val="00E77226"/>
    <w:rsid w:val="00E9069F"/>
    <w:rsid w:val="00E91B9C"/>
    <w:rsid w:val="00E91EBA"/>
    <w:rsid w:val="00EA2EB6"/>
    <w:rsid w:val="00EA650F"/>
    <w:rsid w:val="00EB2085"/>
    <w:rsid w:val="00EB3588"/>
    <w:rsid w:val="00EC259F"/>
    <w:rsid w:val="00EC7533"/>
    <w:rsid w:val="00ED0A5A"/>
    <w:rsid w:val="00EE51A7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0F00"/>
    <w:rsid w:val="00F32133"/>
    <w:rsid w:val="00F474AC"/>
    <w:rsid w:val="00F54E56"/>
    <w:rsid w:val="00F6004F"/>
    <w:rsid w:val="00F6311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A0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N2WgMzgeRynouxk8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kana_medical.kens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.ee/QgxZ1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 zai</cp:lastModifiedBy>
  <cp:revision>2</cp:revision>
  <cp:lastPrinted>2026-03-25T06:53:00Z</cp:lastPrinted>
  <dcterms:created xsi:type="dcterms:W3CDTF">2026-04-30T00:52:00Z</dcterms:created>
  <dcterms:modified xsi:type="dcterms:W3CDTF">2026-04-30T00:52:00Z</dcterms:modified>
</cp:coreProperties>
</file>